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proofErr w:type="gramStart"/>
      <w:r w:rsidRPr="00595E3A">
        <w:rPr>
          <w:rFonts w:ascii="Times New Roman" w:hAnsi="Times New Roman"/>
          <w:sz w:val="22"/>
          <w:szCs w:val="22"/>
        </w:rPr>
        <w:t>УТВЕРЖДЕН</w:t>
      </w:r>
      <w:proofErr w:type="gramEnd"/>
    </w:p>
    <w:p w:rsidR="002E17A8" w:rsidRPr="00595E3A" w:rsidRDefault="002E17A8" w:rsidP="00EF7FEA">
      <w:pPr>
        <w:spacing w:after="120"/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Протокол №</w:t>
      </w:r>
      <w:r w:rsidR="008878B5">
        <w:rPr>
          <w:rFonts w:ascii="Times New Roman" w:hAnsi="Times New Roman"/>
          <w:sz w:val="22"/>
          <w:szCs w:val="22"/>
        </w:rPr>
        <w:t xml:space="preserve"> </w:t>
      </w:r>
      <w:r w:rsidR="0000585E">
        <w:rPr>
          <w:rFonts w:ascii="Times New Roman" w:hAnsi="Times New Roman"/>
          <w:sz w:val="22"/>
          <w:szCs w:val="22"/>
        </w:rPr>
        <w:t xml:space="preserve">03 </w:t>
      </w:r>
      <w:bookmarkStart w:id="0" w:name="_GoBack"/>
      <w:bookmarkEnd w:id="0"/>
      <w:r w:rsidRPr="00595E3A">
        <w:rPr>
          <w:rFonts w:ascii="Times New Roman" w:hAnsi="Times New Roman"/>
          <w:sz w:val="22"/>
          <w:szCs w:val="22"/>
        </w:rPr>
        <w:t>от «</w:t>
      </w:r>
      <w:r w:rsidR="0000585E">
        <w:rPr>
          <w:rFonts w:ascii="Times New Roman" w:hAnsi="Times New Roman"/>
          <w:sz w:val="22"/>
          <w:szCs w:val="22"/>
        </w:rPr>
        <w:t>27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00585E">
        <w:rPr>
          <w:rFonts w:ascii="Times New Roman" w:hAnsi="Times New Roman"/>
          <w:sz w:val="22"/>
          <w:szCs w:val="22"/>
        </w:rPr>
        <w:t>мая</w:t>
      </w:r>
      <w:r w:rsidRPr="00595E3A">
        <w:rPr>
          <w:rFonts w:ascii="Times New Roman" w:hAnsi="Times New Roman"/>
          <w:sz w:val="22"/>
          <w:szCs w:val="22"/>
        </w:rPr>
        <w:t xml:space="preserve"> 20</w:t>
      </w:r>
      <w:r w:rsidR="00527954">
        <w:rPr>
          <w:rFonts w:ascii="Times New Roman" w:hAnsi="Times New Roman"/>
          <w:sz w:val="22"/>
          <w:szCs w:val="22"/>
        </w:rPr>
        <w:t>2</w:t>
      </w:r>
      <w:r w:rsidR="00C264DC">
        <w:rPr>
          <w:rFonts w:ascii="Times New Roman" w:hAnsi="Times New Roman"/>
          <w:sz w:val="22"/>
          <w:szCs w:val="22"/>
        </w:rPr>
        <w:t>1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55520D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89112E">
        <w:rPr>
          <w:rFonts w:ascii="Times New Roman" w:hAnsi="Times New Roman"/>
          <w:sz w:val="22"/>
          <w:szCs w:val="22"/>
        </w:rPr>
        <w:t>2</w:t>
      </w:r>
      <w:r w:rsidR="0000585E">
        <w:rPr>
          <w:rFonts w:ascii="Times New Roman" w:hAnsi="Times New Roman"/>
          <w:sz w:val="22"/>
          <w:szCs w:val="22"/>
        </w:rPr>
        <w:t>7</w:t>
      </w:r>
      <w:r w:rsidR="00A70BE6">
        <w:rPr>
          <w:rFonts w:ascii="Times New Roman" w:hAnsi="Times New Roman"/>
          <w:sz w:val="22"/>
          <w:szCs w:val="22"/>
        </w:rPr>
        <w:t>.</w:t>
      </w:r>
      <w:r w:rsidR="00150F93">
        <w:rPr>
          <w:rFonts w:ascii="Times New Roman" w:hAnsi="Times New Roman"/>
          <w:sz w:val="22"/>
          <w:szCs w:val="22"/>
        </w:rPr>
        <w:t>0</w:t>
      </w:r>
      <w:r w:rsidR="0000585E">
        <w:rPr>
          <w:rFonts w:ascii="Times New Roman" w:hAnsi="Times New Roman"/>
          <w:sz w:val="22"/>
          <w:szCs w:val="22"/>
        </w:rPr>
        <w:t>5</w:t>
      </w:r>
      <w:r w:rsidR="00A70BE6">
        <w:rPr>
          <w:rFonts w:ascii="Times New Roman" w:hAnsi="Times New Roman"/>
          <w:sz w:val="22"/>
          <w:szCs w:val="22"/>
        </w:rPr>
        <w:t>.</w:t>
      </w:r>
      <w:r w:rsidR="005E1657">
        <w:rPr>
          <w:rFonts w:ascii="Times New Roman" w:hAnsi="Times New Roman"/>
          <w:sz w:val="22"/>
          <w:szCs w:val="22"/>
        </w:rPr>
        <w:t>20</w:t>
      </w:r>
      <w:r w:rsidR="00603803">
        <w:rPr>
          <w:rFonts w:ascii="Times New Roman" w:hAnsi="Times New Roman"/>
          <w:sz w:val="22"/>
          <w:szCs w:val="22"/>
        </w:rPr>
        <w:t>2</w:t>
      </w:r>
      <w:r w:rsidR="00150F93">
        <w:rPr>
          <w:rFonts w:ascii="Times New Roman" w:hAnsi="Times New Roman"/>
          <w:sz w:val="22"/>
          <w:szCs w:val="22"/>
        </w:rPr>
        <w:t>1</w:t>
      </w:r>
      <w:r w:rsidR="005E1657">
        <w:rPr>
          <w:rFonts w:ascii="Times New Roman" w:hAnsi="Times New Roman"/>
          <w:sz w:val="22"/>
          <w:szCs w:val="22"/>
        </w:rPr>
        <w:t xml:space="preserve"> по 31.12.20</w:t>
      </w:r>
      <w:r w:rsidR="00603803">
        <w:rPr>
          <w:rFonts w:ascii="Times New Roman" w:hAnsi="Times New Roman"/>
          <w:sz w:val="22"/>
          <w:szCs w:val="22"/>
        </w:rPr>
        <w:t>2</w:t>
      </w:r>
      <w:r w:rsidR="00150F93">
        <w:rPr>
          <w:rFonts w:ascii="Times New Roman" w:hAnsi="Times New Roman"/>
          <w:sz w:val="22"/>
          <w:szCs w:val="22"/>
        </w:rPr>
        <w:t>1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4673"/>
        <w:gridCol w:w="3827"/>
        <w:gridCol w:w="3828"/>
        <w:gridCol w:w="2126"/>
      </w:tblGrid>
      <w:tr w:rsidR="00BA71AE" w:rsidRPr="003B4B4E" w:rsidTr="00486624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73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3827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3828" w:type="dxa"/>
          </w:tcPr>
          <w:p w:rsidR="00BA71AE" w:rsidRPr="003B4B4E" w:rsidRDefault="00BA71AE" w:rsidP="005B4A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</w:t>
            </w:r>
            <w:r w:rsidR="005B4A1E">
              <w:rPr>
                <w:rFonts w:ascii="Times New Roman" w:hAnsi="Times New Roman"/>
                <w:b/>
                <w:sz w:val="22"/>
                <w:szCs w:val="22"/>
              </w:rPr>
              <w:t>дистанцион</w:t>
            </w: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я/выездная)</w:t>
            </w:r>
          </w:p>
        </w:tc>
        <w:tc>
          <w:tcPr>
            <w:tcW w:w="2126" w:type="dxa"/>
          </w:tcPr>
          <w:p w:rsidR="007255E0" w:rsidRDefault="00BA71AE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</w:t>
            </w:r>
            <w:proofErr w:type="gramEnd"/>
          </w:p>
          <w:p w:rsidR="00BA71AE" w:rsidRPr="003B4B4E" w:rsidRDefault="0074635A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тематическая</w:t>
            </w:r>
            <w:r w:rsidR="00BA71AE" w:rsidRPr="003B4B4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570ABB" w:rsidRPr="003B4B4E" w:rsidTr="001D3FCB">
        <w:tc>
          <w:tcPr>
            <w:tcW w:w="680" w:type="dxa"/>
            <w:shd w:val="clear" w:color="auto" w:fill="auto"/>
            <w:vAlign w:val="center"/>
          </w:tcPr>
          <w:p w:rsidR="00570ABB" w:rsidRDefault="0089112E" w:rsidP="001D3F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70A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70ABB" w:rsidRPr="005A32FE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кционерное общество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sz w:val="22"/>
                <w:szCs w:val="22"/>
              </w:rPr>
              <w:t>егосударственный пенсионный фонд</w:t>
            </w:r>
            <w:r w:rsidRPr="008A584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8A584C">
              <w:rPr>
                <w:rFonts w:ascii="Times New Roman" w:hAnsi="Times New Roman"/>
                <w:sz w:val="22"/>
                <w:szCs w:val="22"/>
              </w:rPr>
              <w:t>Атомфонд</w:t>
            </w:r>
            <w:proofErr w:type="spellEnd"/>
            <w:r w:rsidRPr="008A584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570ABB" w:rsidRPr="00DC6A38" w:rsidRDefault="00570ABB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84C">
              <w:rPr>
                <w:rFonts w:ascii="Times New Roman" w:hAnsi="Times New Roman"/>
                <w:sz w:val="22"/>
                <w:szCs w:val="22"/>
              </w:rPr>
              <w:t>109147, г. Москва, ул. Б. Андроньевская, д. 23, стр. 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70ABB" w:rsidRDefault="00570ABB" w:rsidP="00196E7C">
            <w:pPr>
              <w:jc w:val="center"/>
            </w:pPr>
            <w:proofErr w:type="gramStart"/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570ABB" w:rsidRDefault="0089112E" w:rsidP="00196E7C">
            <w:pPr>
              <w:jc w:val="center"/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ематическая</w:t>
            </w:r>
            <w:proofErr w:type="gramEnd"/>
          </w:p>
        </w:tc>
      </w:tr>
      <w:tr w:rsidR="00AB5671" w:rsidRPr="003B4B4E" w:rsidTr="001D3FCB">
        <w:tc>
          <w:tcPr>
            <w:tcW w:w="680" w:type="dxa"/>
            <w:shd w:val="clear" w:color="auto" w:fill="auto"/>
            <w:vAlign w:val="center"/>
          </w:tcPr>
          <w:p w:rsidR="00AB5671" w:rsidRDefault="0089112E" w:rsidP="001D3F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B567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B5671" w:rsidRPr="008A584C" w:rsidRDefault="00B0722E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АПК-Фонд»</w:t>
            </w:r>
          </w:p>
        </w:tc>
        <w:tc>
          <w:tcPr>
            <w:tcW w:w="3827" w:type="dxa"/>
            <w:shd w:val="clear" w:color="auto" w:fill="auto"/>
          </w:tcPr>
          <w:p w:rsidR="00AB5671" w:rsidRPr="008A584C" w:rsidRDefault="00B0722E" w:rsidP="006253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22E">
              <w:rPr>
                <w:rFonts w:ascii="Times New Roman" w:hAnsi="Times New Roman"/>
                <w:sz w:val="22"/>
                <w:szCs w:val="22"/>
              </w:rPr>
              <w:t>123112, г. Москва, Пресненская наб., дом 12 (башня «Федерация» Запад), этаж 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5671" w:rsidRPr="00DB059D" w:rsidRDefault="00B541A1" w:rsidP="00196E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B5671" w:rsidRPr="00975AF3" w:rsidRDefault="00B541A1" w:rsidP="00196E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  <w:proofErr w:type="gramEnd"/>
          </w:p>
        </w:tc>
      </w:tr>
      <w:tr w:rsidR="00C264DC" w:rsidRPr="003B4B4E" w:rsidTr="001D3FCB">
        <w:tc>
          <w:tcPr>
            <w:tcW w:w="680" w:type="dxa"/>
            <w:shd w:val="clear" w:color="auto" w:fill="auto"/>
            <w:vAlign w:val="center"/>
          </w:tcPr>
          <w:p w:rsidR="00C264DC" w:rsidRDefault="0089112E" w:rsidP="001D3F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264D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C264DC" w:rsidRPr="008A584C" w:rsidRDefault="00C264DC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DC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</w:t>
            </w:r>
            <w:proofErr w:type="spellStart"/>
            <w:r w:rsidRPr="00C264DC">
              <w:rPr>
                <w:rFonts w:ascii="Times New Roman" w:hAnsi="Times New Roman"/>
                <w:sz w:val="22"/>
                <w:szCs w:val="22"/>
              </w:rPr>
              <w:t>Стройкомплекс</w:t>
            </w:r>
            <w:proofErr w:type="spellEnd"/>
            <w:r w:rsidRPr="00C264D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264DC" w:rsidRPr="008A584C" w:rsidRDefault="00C264DC" w:rsidP="008A5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DC">
              <w:rPr>
                <w:rFonts w:ascii="Times New Roman" w:hAnsi="Times New Roman"/>
                <w:sz w:val="22"/>
                <w:szCs w:val="22"/>
              </w:rPr>
              <w:t>117630, г. Москва, ул. Обручева, д. 23, корп. 3, 9 этаж, помещение XXIII, комната 7 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264DC" w:rsidRDefault="00C264DC" w:rsidP="00196E7C">
            <w:pPr>
              <w:jc w:val="center"/>
            </w:pPr>
            <w:proofErr w:type="gramStart"/>
            <w:r w:rsidRPr="00012CEF">
              <w:rPr>
                <w:rFonts w:ascii="Times New Roman" w:hAnsi="Times New Roman"/>
                <w:sz w:val="22"/>
                <w:szCs w:val="22"/>
              </w:rPr>
              <w:t>Выездная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264DC" w:rsidRDefault="00C264DC" w:rsidP="00196E7C">
            <w:pPr>
              <w:jc w:val="center"/>
            </w:pPr>
            <w:proofErr w:type="gramStart"/>
            <w:r w:rsidRPr="00DB706F">
              <w:rPr>
                <w:rFonts w:ascii="Times New Roman" w:hAnsi="Times New Roman"/>
                <w:sz w:val="22"/>
                <w:szCs w:val="22"/>
              </w:rPr>
              <w:t>Комплексная</w:t>
            </w:r>
            <w:proofErr w:type="gramEnd"/>
          </w:p>
        </w:tc>
      </w:tr>
    </w:tbl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61" w:rsidRDefault="00196861" w:rsidP="00BA71AE">
      <w:r>
        <w:separator/>
      </w:r>
    </w:p>
  </w:endnote>
  <w:endnote w:type="continuationSeparator" w:id="0">
    <w:p w:rsidR="00196861" w:rsidRDefault="00196861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61" w:rsidRDefault="00196861" w:rsidP="00BA71AE">
      <w:r>
        <w:separator/>
      </w:r>
    </w:p>
  </w:footnote>
  <w:footnote w:type="continuationSeparator" w:id="0">
    <w:p w:rsidR="00196861" w:rsidRDefault="00196861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0585E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35801"/>
    <w:rsid w:val="00145C67"/>
    <w:rsid w:val="00150F93"/>
    <w:rsid w:val="00153628"/>
    <w:rsid w:val="001578C4"/>
    <w:rsid w:val="00176347"/>
    <w:rsid w:val="00196861"/>
    <w:rsid w:val="00196E7C"/>
    <w:rsid w:val="001A358B"/>
    <w:rsid w:val="001D3FCB"/>
    <w:rsid w:val="001D7666"/>
    <w:rsid w:val="001F0253"/>
    <w:rsid w:val="002004A4"/>
    <w:rsid w:val="002240A0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2F16B6"/>
    <w:rsid w:val="00317F82"/>
    <w:rsid w:val="003251C6"/>
    <w:rsid w:val="003411BD"/>
    <w:rsid w:val="00341DD1"/>
    <w:rsid w:val="00344C3A"/>
    <w:rsid w:val="0035024A"/>
    <w:rsid w:val="00352715"/>
    <w:rsid w:val="00354A06"/>
    <w:rsid w:val="00362CB3"/>
    <w:rsid w:val="00367EA0"/>
    <w:rsid w:val="003733D6"/>
    <w:rsid w:val="003A5C81"/>
    <w:rsid w:val="003B4B4E"/>
    <w:rsid w:val="003C7AC5"/>
    <w:rsid w:val="003E2D8C"/>
    <w:rsid w:val="003E4201"/>
    <w:rsid w:val="0041785D"/>
    <w:rsid w:val="004271B3"/>
    <w:rsid w:val="0042792D"/>
    <w:rsid w:val="00445C84"/>
    <w:rsid w:val="00453E5F"/>
    <w:rsid w:val="00463AC9"/>
    <w:rsid w:val="00486624"/>
    <w:rsid w:val="00487917"/>
    <w:rsid w:val="00492DA4"/>
    <w:rsid w:val="004A7888"/>
    <w:rsid w:val="004B7C66"/>
    <w:rsid w:val="00501DBD"/>
    <w:rsid w:val="005261EA"/>
    <w:rsid w:val="00527954"/>
    <w:rsid w:val="00533077"/>
    <w:rsid w:val="00533EF3"/>
    <w:rsid w:val="00554D86"/>
    <w:rsid w:val="0055520D"/>
    <w:rsid w:val="0057058F"/>
    <w:rsid w:val="00570AB6"/>
    <w:rsid w:val="00570ABB"/>
    <w:rsid w:val="0058053D"/>
    <w:rsid w:val="00584749"/>
    <w:rsid w:val="00595E3A"/>
    <w:rsid w:val="005A32FE"/>
    <w:rsid w:val="005B2AE5"/>
    <w:rsid w:val="005B4A1E"/>
    <w:rsid w:val="005C4DD4"/>
    <w:rsid w:val="005C6029"/>
    <w:rsid w:val="005D2611"/>
    <w:rsid w:val="005D6B52"/>
    <w:rsid w:val="005E1657"/>
    <w:rsid w:val="005E5FFC"/>
    <w:rsid w:val="005E7DF6"/>
    <w:rsid w:val="005F3238"/>
    <w:rsid w:val="00600FAD"/>
    <w:rsid w:val="0060265B"/>
    <w:rsid w:val="00603803"/>
    <w:rsid w:val="006072E6"/>
    <w:rsid w:val="006110D3"/>
    <w:rsid w:val="00615A91"/>
    <w:rsid w:val="00620A30"/>
    <w:rsid w:val="00622499"/>
    <w:rsid w:val="00625321"/>
    <w:rsid w:val="00647E11"/>
    <w:rsid w:val="006603BB"/>
    <w:rsid w:val="0068302A"/>
    <w:rsid w:val="006B4449"/>
    <w:rsid w:val="006C443D"/>
    <w:rsid w:val="006E1D52"/>
    <w:rsid w:val="006F3608"/>
    <w:rsid w:val="006F4F6F"/>
    <w:rsid w:val="0070272E"/>
    <w:rsid w:val="00703AC2"/>
    <w:rsid w:val="0070657E"/>
    <w:rsid w:val="007255E0"/>
    <w:rsid w:val="007311FF"/>
    <w:rsid w:val="007420FC"/>
    <w:rsid w:val="00743064"/>
    <w:rsid w:val="007458B7"/>
    <w:rsid w:val="0074635A"/>
    <w:rsid w:val="00747330"/>
    <w:rsid w:val="00757240"/>
    <w:rsid w:val="0076719D"/>
    <w:rsid w:val="00767680"/>
    <w:rsid w:val="00794DD9"/>
    <w:rsid w:val="007A3935"/>
    <w:rsid w:val="007B645D"/>
    <w:rsid w:val="00807F5A"/>
    <w:rsid w:val="00816A11"/>
    <w:rsid w:val="00823003"/>
    <w:rsid w:val="00835866"/>
    <w:rsid w:val="00835CFC"/>
    <w:rsid w:val="00840CA8"/>
    <w:rsid w:val="00843C97"/>
    <w:rsid w:val="008546B3"/>
    <w:rsid w:val="00862570"/>
    <w:rsid w:val="008707F0"/>
    <w:rsid w:val="008721BB"/>
    <w:rsid w:val="00873589"/>
    <w:rsid w:val="008876DF"/>
    <w:rsid w:val="008878B5"/>
    <w:rsid w:val="0089112E"/>
    <w:rsid w:val="0089402A"/>
    <w:rsid w:val="008A584C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39CC"/>
    <w:rsid w:val="00A15BC1"/>
    <w:rsid w:val="00A22457"/>
    <w:rsid w:val="00A52FC0"/>
    <w:rsid w:val="00A530F0"/>
    <w:rsid w:val="00A70BE6"/>
    <w:rsid w:val="00A75987"/>
    <w:rsid w:val="00A75B00"/>
    <w:rsid w:val="00A838CB"/>
    <w:rsid w:val="00A86B1B"/>
    <w:rsid w:val="00AB5671"/>
    <w:rsid w:val="00AD40A9"/>
    <w:rsid w:val="00AE4480"/>
    <w:rsid w:val="00B0011A"/>
    <w:rsid w:val="00B0722E"/>
    <w:rsid w:val="00B2034E"/>
    <w:rsid w:val="00B25047"/>
    <w:rsid w:val="00B50B21"/>
    <w:rsid w:val="00B541A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03C9B"/>
    <w:rsid w:val="00C10265"/>
    <w:rsid w:val="00C125C4"/>
    <w:rsid w:val="00C24849"/>
    <w:rsid w:val="00C264DC"/>
    <w:rsid w:val="00C31B47"/>
    <w:rsid w:val="00C329E9"/>
    <w:rsid w:val="00C36F22"/>
    <w:rsid w:val="00C81BC3"/>
    <w:rsid w:val="00C86C23"/>
    <w:rsid w:val="00CC3323"/>
    <w:rsid w:val="00CD4794"/>
    <w:rsid w:val="00CD675C"/>
    <w:rsid w:val="00CE1E84"/>
    <w:rsid w:val="00CE493B"/>
    <w:rsid w:val="00CF4666"/>
    <w:rsid w:val="00CF67C9"/>
    <w:rsid w:val="00D04A3E"/>
    <w:rsid w:val="00D1071A"/>
    <w:rsid w:val="00D13F40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039D6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EF7FEA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81A2A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9CE8-FE2F-4CE4-9B4A-225D46B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Анна Прокопенко</cp:lastModifiedBy>
  <cp:revision>4</cp:revision>
  <cp:lastPrinted>2018-12-12T11:50:00Z</cp:lastPrinted>
  <dcterms:created xsi:type="dcterms:W3CDTF">2021-04-26T07:29:00Z</dcterms:created>
  <dcterms:modified xsi:type="dcterms:W3CDTF">2021-06-01T07:37:00Z</dcterms:modified>
</cp:coreProperties>
</file>